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1478B677" w14:textId="7EDD1DCE" w:rsidR="004C0561" w:rsidRDefault="00777662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VEIKATOS APSAUGOS IR SOCIALINIŲ REIKALŲ</w:t>
      </w:r>
      <w:r w:rsidR="004C05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KOMITETO</w:t>
      </w:r>
    </w:p>
    <w:p w14:paraId="02C7BD04" w14:textId="03A1477D" w:rsidR="00960469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777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B96281" w:rsidRPr="00777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6</w:t>
      </w:r>
      <w:r w:rsidRPr="00777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D424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BALANDŽIO 21</w:t>
      </w:r>
      <w:r w:rsidR="00BB3EA7" w:rsidRPr="00777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Pr="00777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D. </w:t>
      </w:r>
      <w:r w:rsidR="003938C1" w:rsidRPr="00777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777662" w:rsidRPr="00777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="003938C1" w:rsidRPr="00777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00 VAL. </w:t>
      </w:r>
      <w:r w:rsidRPr="00777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777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O </w:t>
      </w:r>
      <w:r w:rsidR="00753C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(MIŠRIU BŪDU) </w:t>
      </w:r>
      <w:r w:rsidR="00B946B8" w:rsidRPr="00777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DARBOTVARKĖS PROJEKTAS</w:t>
      </w:r>
    </w:p>
    <w:p w14:paraId="7082FC6D" w14:textId="77777777" w:rsidR="002A5393" w:rsidRPr="00777662" w:rsidRDefault="002A5393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3180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8"/>
        <w:gridCol w:w="992"/>
        <w:gridCol w:w="6522"/>
        <w:gridCol w:w="4818"/>
      </w:tblGrid>
      <w:tr w:rsidR="00D424E9" w:rsidRPr="001A5556" w14:paraId="29824B36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72D9C06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4BC74A9A" w14:textId="77777777" w:rsidR="00D424E9" w:rsidRPr="001A5556" w:rsidRDefault="00D424E9" w:rsidP="006910D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85C72B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2369291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A18544" w14:textId="44FB1439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anešėjas</w:t>
            </w:r>
          </w:p>
        </w:tc>
      </w:tr>
      <w:tr w:rsidR="00D424E9" w:rsidRPr="001A5556" w14:paraId="62A9CF15" w14:textId="77777777" w:rsidTr="006910D4">
        <w:trPr>
          <w:trHeight w:val="286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8C115D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82DFD9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D2511D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darbotvarkės patvirtin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7E91BE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D424E9" w:rsidRPr="001A5556" w14:paraId="75CDFC82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7A4726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085393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8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7AEEEA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kuodo rajono savivaldybės tarybos 2026 m. vasario 26 d. sprendimo Nr. T9-16 „Dėl Skuodo rajono savivaldybės 2026–2028 metų biudžeto patvirtinimo“ pakeit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2C6FE8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a Nijolė Mackevičienė</w:t>
            </w:r>
          </w:p>
        </w:tc>
      </w:tr>
      <w:tr w:rsidR="00D424E9" w:rsidRPr="001A5556" w14:paraId="5DBFB6C7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5CF046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7AA0BE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6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7587D8" w14:textId="77777777" w:rsidR="00D424E9" w:rsidRPr="001A5556" w:rsidRDefault="00D424E9" w:rsidP="006910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1A555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Dėl </w:t>
            </w:r>
            <w:bookmarkStart w:id="0" w:name="_Hlk140758039"/>
            <w:r w:rsidRPr="001A5556"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 xml:space="preserve">Skuodo rajono savivaldybės tarybos </w:t>
            </w:r>
            <w:r w:rsidRPr="001A555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023 m. rugpjūčio 24 d. sprendimo Nr. T9-154</w:t>
            </w:r>
            <w:r w:rsidRPr="001A5556"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 xml:space="preserve"> „Dėl Skuodo rajono savivaldybės viešojo sektoriaus subjektų ir viešojo sektoriaus subjektų grupės ataskaitų rinkinių rengimo tvarkos aprašo </w:t>
            </w:r>
            <w:bookmarkEnd w:id="0"/>
            <w:r w:rsidRPr="001A5556"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patvirtinimo“ pakeit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E935C0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rateginio planavimo ir projektų valdymo skyriaus vyresnioji specialistė Asta Petrauskienė</w:t>
            </w:r>
          </w:p>
        </w:tc>
      </w:tr>
      <w:tr w:rsidR="00D424E9" w:rsidRPr="001A5556" w14:paraId="3FA9EF01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D3DAB2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798F71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6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80C569" w14:textId="77777777" w:rsidR="00D424E9" w:rsidRPr="001A5556" w:rsidRDefault="00D424E9" w:rsidP="006910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A555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ėl Skuodo rajono savivaldybės kontrolės ir audito tarnybos savivaldybės kontrolierės Simos Jablonskienės pareiginės algos koeficiento nustaty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21FB13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kuodo rajono savivaldybės meras Stasys Gutautas</w:t>
            </w:r>
          </w:p>
        </w:tc>
      </w:tr>
      <w:tr w:rsidR="00D424E9" w:rsidRPr="001A5556" w14:paraId="27CE9020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42D0CD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5147B4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10-65 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38885B" w14:textId="77777777" w:rsidR="00D424E9" w:rsidRPr="001A5556" w:rsidRDefault="00D424E9" w:rsidP="006910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A555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ėl Skuodo rajono savivaldybės tarybos 2023 m. gegužės 25 d. sprendimo Nr. T9-108 „Dėl Skuodo rajono savivaldybės tarybos Antikorupcijos komisijos sudarymo“ pakeit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D3B4DE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kuodo rajono savivaldybės tarybos posėdžių sekretorė Dalia Sadauskienė</w:t>
            </w:r>
          </w:p>
        </w:tc>
      </w:tr>
      <w:tr w:rsidR="00D424E9" w:rsidRPr="001A5556" w14:paraId="4CA8F711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7BEF9F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A471FD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6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B5DED6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kuodo rajono savivaldybės tarybos 2024 m. rugsėjo 12 d. sprendimo Nr. T9-172 „Dėl Skuodo rajono savivaldybės tarybos komitetų sudarymo“ pakeit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328F1C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kuodo rajono savivaldybės tarybos posėdžių sekretorė Dalia Sadauskienė</w:t>
            </w:r>
          </w:p>
        </w:tc>
      </w:tr>
      <w:tr w:rsidR="00D424E9" w:rsidRPr="001A5556" w14:paraId="1FDE0AA0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664C30" w14:textId="4687C1E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85A840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10-73 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947EC9" w14:textId="33F43716" w:rsidR="00D424E9" w:rsidRPr="001A5556" w:rsidRDefault="00466AC3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lt-LT"/>
                <w14:ligatures w14:val="none"/>
              </w:rPr>
              <w:t xml:space="preserve">Patikslintas projektas. </w:t>
            </w:r>
            <w:r w:rsidR="00D424E9"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Dėl Skuodo rajono savivaldybės kelių priežiūros ir plėtros programos finansavimo lėšomis finansuojamų </w:t>
            </w:r>
            <w:r w:rsidR="00D424E9"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savivaldybės ar viešųjų įstaigų, kurių dalininkė yra savivaldybė, savivaldybės įmonių valdomų vietinės reikšmės kelių 2026 metų objektų sąrašo patvirtinim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(Patikslinta 2026-04-20)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D0AF33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Statybos ir infrastruktūros plėtros skyriaus vedėjas Vygintas Pitrėnas</w:t>
            </w:r>
          </w:p>
        </w:tc>
      </w:tr>
      <w:tr w:rsidR="00D424E9" w:rsidRPr="001A5556" w14:paraId="7D7C4FF8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42705D" w14:textId="224D8F52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</w:t>
            </w: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DD5F2C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7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9919F4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Viešosios įstaigos Skuodo rajono turizmo informacijos centro teikiamų atlygintinų paslaugų įkainių patvirtinimo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85645B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ultūros ir turizmo skyriaus vedėjas Gintas Andriekus</w:t>
            </w:r>
          </w:p>
          <w:p w14:paraId="324ADFE6" w14:textId="6F024E6E" w:rsidR="00D424E9" w:rsidRPr="001A5556" w:rsidRDefault="00D424E9" w:rsidP="00D424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A55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viesti Viešosios įstaigos Skuodo rajono turizmo informacijos centro direktorę Laurą </w:t>
            </w:r>
            <w:proofErr w:type="spellStart"/>
            <w:r w:rsidRPr="001A55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selytę</w:t>
            </w:r>
            <w:proofErr w:type="spellEnd"/>
            <w:r w:rsidRPr="001A55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424E9" w:rsidRPr="001A5556" w14:paraId="0BA0E229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F21953" w14:textId="0D47DA53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1" w:name="_Hlk169694766"/>
            <w:bookmarkStart w:id="2" w:name="_Hlk169694712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</w:t>
            </w: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C26F1B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2D0C24" w14:textId="77777777" w:rsidR="00D424E9" w:rsidRPr="001A5556" w:rsidRDefault="00D424E9" w:rsidP="006910D4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lt-LT"/>
              </w:rPr>
            </w:pPr>
            <w:r w:rsidRPr="001A555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lt-LT"/>
              </w:rPr>
              <w:t>Informacija, pranešimai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3796CC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D424E9" w:rsidRPr="001A5556" w14:paraId="19C1D0B4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10EE66" w14:textId="4DE052A4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</w:t>
            </w: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969F0A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601043" w14:textId="77777777" w:rsidR="00D424E9" w:rsidRPr="001A5556" w:rsidRDefault="00D424E9" w:rsidP="006910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</w:pPr>
            <w:r w:rsidRPr="001A5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Skuodo vaikų lopšelio-darželio 2026-04-08 raštas Nr. R2-51 „Dėl priešmokyklinio amžiaus vaikų dienos priežiūros“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5C94B6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D424E9" w:rsidRPr="001A5556" w14:paraId="1020BFDE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7040EA" w14:textId="78C3F08D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</w:t>
            </w: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771B56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609346" w14:textId="77777777" w:rsidR="00D424E9" w:rsidRPr="001A5556" w:rsidRDefault="00D424E9" w:rsidP="006910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A555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kuodo rajono Mosėdžio seniūnijos 2026-04-09 raštas Nr. SE5-250   „Dėl Malūno gatvės pratęsimo“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FEC6E2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D424E9" w:rsidRPr="001A5556" w14:paraId="2117D61E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6D738D" w14:textId="12F782C2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</w:t>
            </w:r>
            <w:r w:rsidRPr="001A55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F6C223" w14:textId="77777777" w:rsidR="00D424E9" w:rsidRPr="001A5556" w:rsidRDefault="00D424E9" w:rsidP="0069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82915C" w14:textId="77777777" w:rsidR="00D424E9" w:rsidRPr="001A5556" w:rsidRDefault="00D424E9" w:rsidP="006910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</w:pPr>
            <w:r w:rsidRPr="001A5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2026-04-13 Vyriausybės atstovų įstaigos Vyriausybės atstovo Klaipėdos ir Tauragės apskrityse raštas Nr.</w:t>
            </w:r>
            <w:r w:rsidRPr="001A5556">
              <w:rPr>
                <w:rFonts w:ascii="Source Sans Pro" w:hAnsi="Source Sans Pro"/>
                <w:color w:val="222222"/>
                <w:sz w:val="20"/>
                <w:szCs w:val="20"/>
                <w:shd w:val="clear" w:color="auto" w:fill="FFFFFF"/>
                <w:lang w:val="lt-LT"/>
              </w:rPr>
              <w:t xml:space="preserve"> </w:t>
            </w:r>
            <w:r w:rsidRPr="001A5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 xml:space="preserve">S4-37-(5.15 </w:t>
            </w:r>
            <w:proofErr w:type="spellStart"/>
            <w:r w:rsidRPr="001A5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Mr</w:t>
            </w:r>
            <w:proofErr w:type="spellEnd"/>
            <w:r w:rsidRPr="001A5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) „Dėl Viešojo administravimo įstatymo nuostatų įgyvendinimo“.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0F2554" w14:textId="77777777" w:rsidR="00D424E9" w:rsidRPr="001A5556" w:rsidRDefault="00D424E9" w:rsidP="006910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7E72A7" w:rsidRPr="001A5556" w14:paraId="2E5215DF" w14:textId="77777777" w:rsidTr="006910D4">
        <w:trPr>
          <w:trHeight w:val="150"/>
          <w:jc w:val="center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EE0D37" w14:textId="2A902224" w:rsidR="007E72A7" w:rsidRDefault="007E72A7" w:rsidP="007E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7DF8D6" w14:textId="77777777" w:rsidR="007E72A7" w:rsidRPr="001A5556" w:rsidRDefault="007E72A7" w:rsidP="007E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BFD4FB" w14:textId="511A89F4" w:rsidR="007E72A7" w:rsidRPr="001A5556" w:rsidRDefault="007E72A7" w:rsidP="007E72A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Švietimo ir sporto skyriaus 2026-04-17 raštas Nr. R2-995 „</w:t>
            </w:r>
            <w:proofErr w:type="spellStart"/>
            <w:r w:rsidRPr="001F5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 w:rsidRPr="001F5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kuodo rajono savivaldybės </w:t>
            </w:r>
            <w:proofErr w:type="spellStart"/>
            <w:r w:rsidRPr="001F5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ikų</w:t>
            </w:r>
            <w:proofErr w:type="spellEnd"/>
            <w:r w:rsidRPr="001F5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</w:t>
            </w:r>
            <w:proofErr w:type="spellStart"/>
            <w:r w:rsidRPr="001F5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kinių</w:t>
            </w:r>
            <w:proofErr w:type="spellEnd"/>
            <w:r w:rsidRPr="001F5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atinimo</w:t>
            </w:r>
            <w:proofErr w:type="spellEnd"/>
            <w:r w:rsidRPr="001F5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ei</w:t>
            </w:r>
            <w:proofErr w:type="spellEnd"/>
            <w:r w:rsidRPr="001F5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ėmimo</w:t>
            </w:r>
            <w:proofErr w:type="spellEnd"/>
            <w:r w:rsidRPr="001F5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iemonės</w:t>
            </w:r>
            <w:proofErr w:type="spellEnd"/>
            <w:r w:rsidRPr="001F5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kdymo</w:t>
            </w:r>
            <w:proofErr w:type="spellEnd"/>
            <w:r w:rsidRPr="001F5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</w:t>
            </w:r>
            <w:proofErr w:type="spellStart"/>
            <w:r w:rsidRPr="001F5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inansavimo</w:t>
            </w:r>
            <w:proofErr w:type="spellEnd"/>
            <w:r w:rsidRPr="001F5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varkos</w:t>
            </w:r>
            <w:proofErr w:type="spellEnd"/>
            <w:r w:rsidRPr="001F5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rašo</w:t>
            </w:r>
            <w:proofErr w:type="spellEnd"/>
            <w:r w:rsidRPr="001F5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keitim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4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5A4D3F" w14:textId="022B284A" w:rsidR="007E72A7" w:rsidRPr="001A5556" w:rsidRDefault="007E72A7" w:rsidP="007E72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Švietimo ir sporto skyriaus vedėja Daiva Jonušienė</w:t>
            </w:r>
          </w:p>
        </w:tc>
      </w:tr>
      <w:bookmarkEnd w:id="1"/>
      <w:bookmarkEnd w:id="2"/>
    </w:tbl>
    <w:p w14:paraId="486062F7" w14:textId="77777777" w:rsidR="00D424E9" w:rsidRPr="001A5556" w:rsidRDefault="00D424E9" w:rsidP="00D424E9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p w14:paraId="34C16C68" w14:textId="77777777" w:rsidR="00D424E9" w:rsidRPr="001A5556" w:rsidRDefault="00D424E9" w:rsidP="00D424E9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1A5556">
        <w:rPr>
          <w:rFonts w:ascii="Times New Roman" w:hAnsi="Times New Roman" w:cs="Times New Roman"/>
          <w:i/>
          <w:iCs/>
          <w:sz w:val="24"/>
          <w:szCs w:val="24"/>
          <w:lang w:val="lt-LT"/>
        </w:rPr>
        <w:t>___________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sectPr w:rsidR="00301E0C" w:rsidRPr="009A6316" w:rsidSect="002E166D">
      <w:headerReference w:type="default" r:id="rId9"/>
      <w:headerReference w:type="first" r:id="rId10"/>
      <w:pgSz w:w="15840" w:h="12240" w:orient="landscape"/>
      <w:pgMar w:top="58" w:right="531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3FE69" w14:textId="77777777" w:rsidR="009D1312" w:rsidRDefault="009D1312" w:rsidP="001F4EDA">
      <w:pPr>
        <w:spacing w:after="0" w:line="240" w:lineRule="auto"/>
      </w:pPr>
      <w:r>
        <w:separator/>
      </w:r>
    </w:p>
  </w:endnote>
  <w:endnote w:type="continuationSeparator" w:id="0">
    <w:p w14:paraId="76C87602" w14:textId="77777777" w:rsidR="009D1312" w:rsidRDefault="009D1312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5EC1E" w14:textId="77777777" w:rsidR="009D1312" w:rsidRDefault="009D1312" w:rsidP="001F4EDA">
      <w:pPr>
        <w:spacing w:after="0" w:line="240" w:lineRule="auto"/>
      </w:pPr>
      <w:r>
        <w:separator/>
      </w:r>
    </w:p>
  </w:footnote>
  <w:footnote w:type="continuationSeparator" w:id="0">
    <w:p w14:paraId="7F4FDD86" w14:textId="77777777" w:rsidR="009D1312" w:rsidRDefault="009D1312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141"/>
    <w:multiLevelType w:val="hybridMultilevel"/>
    <w:tmpl w:val="E11200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4"/>
  </w:num>
  <w:num w:numId="3" w16cid:durableId="1846554524">
    <w:abstractNumId w:val="10"/>
  </w:num>
  <w:num w:numId="4" w16cid:durableId="2130850080">
    <w:abstractNumId w:val="7"/>
  </w:num>
  <w:num w:numId="5" w16cid:durableId="684599343">
    <w:abstractNumId w:val="6"/>
  </w:num>
  <w:num w:numId="6" w16cid:durableId="1908219182">
    <w:abstractNumId w:val="5"/>
  </w:num>
  <w:num w:numId="7" w16cid:durableId="792869809">
    <w:abstractNumId w:val="2"/>
  </w:num>
  <w:num w:numId="8" w16cid:durableId="1594511443">
    <w:abstractNumId w:val="9"/>
  </w:num>
  <w:num w:numId="9" w16cid:durableId="1203901488">
    <w:abstractNumId w:val="0"/>
  </w:num>
  <w:num w:numId="10" w16cid:durableId="1679698657">
    <w:abstractNumId w:val="8"/>
  </w:num>
  <w:num w:numId="11" w16cid:durableId="1966429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44C6"/>
    <w:rsid w:val="00015683"/>
    <w:rsid w:val="00015EA0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6981"/>
    <w:rsid w:val="000470F4"/>
    <w:rsid w:val="000474F1"/>
    <w:rsid w:val="000478AA"/>
    <w:rsid w:val="00047CD1"/>
    <w:rsid w:val="00051098"/>
    <w:rsid w:val="0005169E"/>
    <w:rsid w:val="00051C2D"/>
    <w:rsid w:val="000524C7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079"/>
    <w:rsid w:val="000659EF"/>
    <w:rsid w:val="00066BF1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724"/>
    <w:rsid w:val="000A4ED9"/>
    <w:rsid w:val="000A5228"/>
    <w:rsid w:val="000A70E7"/>
    <w:rsid w:val="000A7445"/>
    <w:rsid w:val="000B1856"/>
    <w:rsid w:val="000B6EDF"/>
    <w:rsid w:val="000B6FFF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7A3"/>
    <w:rsid w:val="000D6E70"/>
    <w:rsid w:val="000D7985"/>
    <w:rsid w:val="000E0436"/>
    <w:rsid w:val="000E414A"/>
    <w:rsid w:val="000E421E"/>
    <w:rsid w:val="000E4422"/>
    <w:rsid w:val="000E6158"/>
    <w:rsid w:val="000F0047"/>
    <w:rsid w:val="000F0284"/>
    <w:rsid w:val="000F064B"/>
    <w:rsid w:val="000F3438"/>
    <w:rsid w:val="000F6B9E"/>
    <w:rsid w:val="00101230"/>
    <w:rsid w:val="00102362"/>
    <w:rsid w:val="0010328F"/>
    <w:rsid w:val="00103C60"/>
    <w:rsid w:val="00105D38"/>
    <w:rsid w:val="00105EAA"/>
    <w:rsid w:val="00106AE5"/>
    <w:rsid w:val="00107152"/>
    <w:rsid w:val="0010760C"/>
    <w:rsid w:val="00113859"/>
    <w:rsid w:val="00115698"/>
    <w:rsid w:val="00115EDD"/>
    <w:rsid w:val="00116AB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CA1"/>
    <w:rsid w:val="001372F0"/>
    <w:rsid w:val="00141830"/>
    <w:rsid w:val="00141AF4"/>
    <w:rsid w:val="001436B1"/>
    <w:rsid w:val="00143B5D"/>
    <w:rsid w:val="00143F5C"/>
    <w:rsid w:val="00144A60"/>
    <w:rsid w:val="001460AF"/>
    <w:rsid w:val="001471FC"/>
    <w:rsid w:val="001506A9"/>
    <w:rsid w:val="00153581"/>
    <w:rsid w:val="00153795"/>
    <w:rsid w:val="001537B7"/>
    <w:rsid w:val="00153A47"/>
    <w:rsid w:val="00153ECF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0EC9"/>
    <w:rsid w:val="00172127"/>
    <w:rsid w:val="0017241E"/>
    <w:rsid w:val="00175937"/>
    <w:rsid w:val="00176666"/>
    <w:rsid w:val="00176FCF"/>
    <w:rsid w:val="00177EA1"/>
    <w:rsid w:val="00180599"/>
    <w:rsid w:val="00182B2D"/>
    <w:rsid w:val="0018373B"/>
    <w:rsid w:val="001844D5"/>
    <w:rsid w:val="00185220"/>
    <w:rsid w:val="00185974"/>
    <w:rsid w:val="0018643D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5F7A"/>
    <w:rsid w:val="001A6570"/>
    <w:rsid w:val="001A7F71"/>
    <w:rsid w:val="001B0C95"/>
    <w:rsid w:val="001B2158"/>
    <w:rsid w:val="001B3F00"/>
    <w:rsid w:val="001B4B07"/>
    <w:rsid w:val="001B4ED7"/>
    <w:rsid w:val="001B5957"/>
    <w:rsid w:val="001B69C3"/>
    <w:rsid w:val="001B6C6A"/>
    <w:rsid w:val="001C2CBC"/>
    <w:rsid w:val="001C4F8C"/>
    <w:rsid w:val="001C5C30"/>
    <w:rsid w:val="001C6E4C"/>
    <w:rsid w:val="001D0625"/>
    <w:rsid w:val="001D1024"/>
    <w:rsid w:val="001D2187"/>
    <w:rsid w:val="001D3E1A"/>
    <w:rsid w:val="001D40DA"/>
    <w:rsid w:val="001D77AA"/>
    <w:rsid w:val="001E01EF"/>
    <w:rsid w:val="001E4A5B"/>
    <w:rsid w:val="001E4D28"/>
    <w:rsid w:val="001E59B6"/>
    <w:rsid w:val="001E5B2A"/>
    <w:rsid w:val="001E5F2D"/>
    <w:rsid w:val="001E654F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3750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0C90"/>
    <w:rsid w:val="00231D8C"/>
    <w:rsid w:val="00234BCD"/>
    <w:rsid w:val="002357B7"/>
    <w:rsid w:val="00240233"/>
    <w:rsid w:val="00240319"/>
    <w:rsid w:val="00241B81"/>
    <w:rsid w:val="00243355"/>
    <w:rsid w:val="002442A1"/>
    <w:rsid w:val="002444F3"/>
    <w:rsid w:val="00244A0A"/>
    <w:rsid w:val="00246448"/>
    <w:rsid w:val="002476ED"/>
    <w:rsid w:val="00250D03"/>
    <w:rsid w:val="002514E5"/>
    <w:rsid w:val="00251552"/>
    <w:rsid w:val="00251A8E"/>
    <w:rsid w:val="002520F1"/>
    <w:rsid w:val="00252F07"/>
    <w:rsid w:val="002537DC"/>
    <w:rsid w:val="00253E69"/>
    <w:rsid w:val="00254144"/>
    <w:rsid w:val="00257F0D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27F0"/>
    <w:rsid w:val="00274D45"/>
    <w:rsid w:val="00275C93"/>
    <w:rsid w:val="00280CDC"/>
    <w:rsid w:val="0028440D"/>
    <w:rsid w:val="00284728"/>
    <w:rsid w:val="00285021"/>
    <w:rsid w:val="00285165"/>
    <w:rsid w:val="0028655B"/>
    <w:rsid w:val="0028767C"/>
    <w:rsid w:val="00290E0F"/>
    <w:rsid w:val="00291C8E"/>
    <w:rsid w:val="002934C5"/>
    <w:rsid w:val="00293980"/>
    <w:rsid w:val="00297784"/>
    <w:rsid w:val="002A0916"/>
    <w:rsid w:val="002A0AB1"/>
    <w:rsid w:val="002A232D"/>
    <w:rsid w:val="002A3141"/>
    <w:rsid w:val="002A3241"/>
    <w:rsid w:val="002A3633"/>
    <w:rsid w:val="002A3EEE"/>
    <w:rsid w:val="002A49B2"/>
    <w:rsid w:val="002A5393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166D"/>
    <w:rsid w:val="002E1E42"/>
    <w:rsid w:val="002E365C"/>
    <w:rsid w:val="002E3F17"/>
    <w:rsid w:val="002E4DCD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337F"/>
    <w:rsid w:val="00313C90"/>
    <w:rsid w:val="0031563F"/>
    <w:rsid w:val="00316557"/>
    <w:rsid w:val="0032013A"/>
    <w:rsid w:val="00320342"/>
    <w:rsid w:val="003204C6"/>
    <w:rsid w:val="00321E85"/>
    <w:rsid w:val="00323771"/>
    <w:rsid w:val="00323C02"/>
    <w:rsid w:val="003245DE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25CE"/>
    <w:rsid w:val="00344931"/>
    <w:rsid w:val="003468BC"/>
    <w:rsid w:val="00346E07"/>
    <w:rsid w:val="00346ED9"/>
    <w:rsid w:val="003504FE"/>
    <w:rsid w:val="003506B0"/>
    <w:rsid w:val="00352576"/>
    <w:rsid w:val="003525B3"/>
    <w:rsid w:val="003573AB"/>
    <w:rsid w:val="00357450"/>
    <w:rsid w:val="0035747C"/>
    <w:rsid w:val="00361593"/>
    <w:rsid w:val="00361D54"/>
    <w:rsid w:val="0036242D"/>
    <w:rsid w:val="003627AC"/>
    <w:rsid w:val="00363382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67AA5"/>
    <w:rsid w:val="00370740"/>
    <w:rsid w:val="00370F6F"/>
    <w:rsid w:val="00372D1E"/>
    <w:rsid w:val="003736BA"/>
    <w:rsid w:val="00374E89"/>
    <w:rsid w:val="00374FFB"/>
    <w:rsid w:val="00376E29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3D0C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49D"/>
    <w:rsid w:val="003B1C17"/>
    <w:rsid w:val="003B24EB"/>
    <w:rsid w:val="003B2838"/>
    <w:rsid w:val="003B41A3"/>
    <w:rsid w:val="003B4CA3"/>
    <w:rsid w:val="003B5331"/>
    <w:rsid w:val="003B5EF1"/>
    <w:rsid w:val="003B64AC"/>
    <w:rsid w:val="003C0311"/>
    <w:rsid w:val="003C046B"/>
    <w:rsid w:val="003C0563"/>
    <w:rsid w:val="003C111D"/>
    <w:rsid w:val="003C23A0"/>
    <w:rsid w:val="003C2C4D"/>
    <w:rsid w:val="003C3238"/>
    <w:rsid w:val="003C3821"/>
    <w:rsid w:val="003C597B"/>
    <w:rsid w:val="003C620B"/>
    <w:rsid w:val="003D08DD"/>
    <w:rsid w:val="003D1F6E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4967"/>
    <w:rsid w:val="003E5B04"/>
    <w:rsid w:val="003E7172"/>
    <w:rsid w:val="003E7FF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216B"/>
    <w:rsid w:val="00413CC6"/>
    <w:rsid w:val="00414E21"/>
    <w:rsid w:val="00414F5B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69E1"/>
    <w:rsid w:val="00427ABA"/>
    <w:rsid w:val="00427D35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3C8"/>
    <w:rsid w:val="00434BEB"/>
    <w:rsid w:val="00436BC0"/>
    <w:rsid w:val="00443B6C"/>
    <w:rsid w:val="0044454E"/>
    <w:rsid w:val="00444D85"/>
    <w:rsid w:val="00445C51"/>
    <w:rsid w:val="004461CF"/>
    <w:rsid w:val="00446483"/>
    <w:rsid w:val="00447C99"/>
    <w:rsid w:val="00450029"/>
    <w:rsid w:val="004506DD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6365"/>
    <w:rsid w:val="00466AC3"/>
    <w:rsid w:val="00467D44"/>
    <w:rsid w:val="004714D7"/>
    <w:rsid w:val="00471A90"/>
    <w:rsid w:val="0047359C"/>
    <w:rsid w:val="00476651"/>
    <w:rsid w:val="00476EDD"/>
    <w:rsid w:val="004778D8"/>
    <w:rsid w:val="004778EA"/>
    <w:rsid w:val="00480084"/>
    <w:rsid w:val="0048059E"/>
    <w:rsid w:val="004841ED"/>
    <w:rsid w:val="00484524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4DFE"/>
    <w:rsid w:val="00495330"/>
    <w:rsid w:val="004976EA"/>
    <w:rsid w:val="00497AB4"/>
    <w:rsid w:val="004A0BC5"/>
    <w:rsid w:val="004A104B"/>
    <w:rsid w:val="004A1F94"/>
    <w:rsid w:val="004A3035"/>
    <w:rsid w:val="004A33B3"/>
    <w:rsid w:val="004A43F0"/>
    <w:rsid w:val="004A5EF1"/>
    <w:rsid w:val="004A5F4D"/>
    <w:rsid w:val="004A6060"/>
    <w:rsid w:val="004B0A19"/>
    <w:rsid w:val="004B1427"/>
    <w:rsid w:val="004B4E4A"/>
    <w:rsid w:val="004B5D0F"/>
    <w:rsid w:val="004B639E"/>
    <w:rsid w:val="004B7F90"/>
    <w:rsid w:val="004C0561"/>
    <w:rsid w:val="004C11F3"/>
    <w:rsid w:val="004C141A"/>
    <w:rsid w:val="004C2A1D"/>
    <w:rsid w:val="004C2AF2"/>
    <w:rsid w:val="004C3E58"/>
    <w:rsid w:val="004D180B"/>
    <w:rsid w:val="004D269A"/>
    <w:rsid w:val="004D2BE9"/>
    <w:rsid w:val="004D3723"/>
    <w:rsid w:val="004D4669"/>
    <w:rsid w:val="004D4EA2"/>
    <w:rsid w:val="004D50C8"/>
    <w:rsid w:val="004D50F1"/>
    <w:rsid w:val="004D5B78"/>
    <w:rsid w:val="004D7D20"/>
    <w:rsid w:val="004E302E"/>
    <w:rsid w:val="004E492D"/>
    <w:rsid w:val="004E5F79"/>
    <w:rsid w:val="004E6461"/>
    <w:rsid w:val="004E77D0"/>
    <w:rsid w:val="004F09A4"/>
    <w:rsid w:val="004F1BD0"/>
    <w:rsid w:val="004F219B"/>
    <w:rsid w:val="004F553F"/>
    <w:rsid w:val="004F6BA6"/>
    <w:rsid w:val="004F73F9"/>
    <w:rsid w:val="00501DF7"/>
    <w:rsid w:val="005035D6"/>
    <w:rsid w:val="005036BF"/>
    <w:rsid w:val="00503BB6"/>
    <w:rsid w:val="00503C92"/>
    <w:rsid w:val="00505652"/>
    <w:rsid w:val="005060E7"/>
    <w:rsid w:val="00506E62"/>
    <w:rsid w:val="00507A8F"/>
    <w:rsid w:val="005114EB"/>
    <w:rsid w:val="00512300"/>
    <w:rsid w:val="00512978"/>
    <w:rsid w:val="00512BAE"/>
    <w:rsid w:val="00514B02"/>
    <w:rsid w:val="00514F26"/>
    <w:rsid w:val="005165EA"/>
    <w:rsid w:val="00516615"/>
    <w:rsid w:val="00520725"/>
    <w:rsid w:val="0052162C"/>
    <w:rsid w:val="00521F0C"/>
    <w:rsid w:val="005224A6"/>
    <w:rsid w:val="00523AED"/>
    <w:rsid w:val="00524E03"/>
    <w:rsid w:val="005253A4"/>
    <w:rsid w:val="00525648"/>
    <w:rsid w:val="005273CE"/>
    <w:rsid w:val="00527DE5"/>
    <w:rsid w:val="005300F7"/>
    <w:rsid w:val="00530611"/>
    <w:rsid w:val="00531936"/>
    <w:rsid w:val="0053229C"/>
    <w:rsid w:val="00532770"/>
    <w:rsid w:val="00532E39"/>
    <w:rsid w:val="005330AC"/>
    <w:rsid w:val="00533188"/>
    <w:rsid w:val="005345FA"/>
    <w:rsid w:val="00534D63"/>
    <w:rsid w:val="00537114"/>
    <w:rsid w:val="0054341E"/>
    <w:rsid w:val="00547289"/>
    <w:rsid w:val="005512C1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CC0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5FDF"/>
    <w:rsid w:val="005866A7"/>
    <w:rsid w:val="00586BCF"/>
    <w:rsid w:val="00587C68"/>
    <w:rsid w:val="00587CE3"/>
    <w:rsid w:val="00590E94"/>
    <w:rsid w:val="005913D3"/>
    <w:rsid w:val="0059163D"/>
    <w:rsid w:val="00593823"/>
    <w:rsid w:val="00596253"/>
    <w:rsid w:val="00596905"/>
    <w:rsid w:val="00596AAA"/>
    <w:rsid w:val="00596F86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4A72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5EF"/>
    <w:rsid w:val="005F49F7"/>
    <w:rsid w:val="005F4C48"/>
    <w:rsid w:val="005F4F0F"/>
    <w:rsid w:val="006005A8"/>
    <w:rsid w:val="00600AD7"/>
    <w:rsid w:val="00600EBA"/>
    <w:rsid w:val="0060129A"/>
    <w:rsid w:val="006032D2"/>
    <w:rsid w:val="00604A99"/>
    <w:rsid w:val="00606579"/>
    <w:rsid w:val="00607231"/>
    <w:rsid w:val="006077A7"/>
    <w:rsid w:val="00612010"/>
    <w:rsid w:val="00613A7E"/>
    <w:rsid w:val="00616119"/>
    <w:rsid w:val="006165F1"/>
    <w:rsid w:val="00617704"/>
    <w:rsid w:val="00620810"/>
    <w:rsid w:val="00620B43"/>
    <w:rsid w:val="006211A6"/>
    <w:rsid w:val="00621AED"/>
    <w:rsid w:val="00622E3B"/>
    <w:rsid w:val="006266BE"/>
    <w:rsid w:val="00627D86"/>
    <w:rsid w:val="00631915"/>
    <w:rsid w:val="00635107"/>
    <w:rsid w:val="0063737B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6507"/>
    <w:rsid w:val="00670B37"/>
    <w:rsid w:val="0067159A"/>
    <w:rsid w:val="006753E3"/>
    <w:rsid w:val="00676926"/>
    <w:rsid w:val="006820F0"/>
    <w:rsid w:val="00684BB0"/>
    <w:rsid w:val="0068529A"/>
    <w:rsid w:val="00686A5E"/>
    <w:rsid w:val="00691846"/>
    <w:rsid w:val="00693F70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1BD"/>
    <w:rsid w:val="006D4658"/>
    <w:rsid w:val="006D621B"/>
    <w:rsid w:val="006D63BA"/>
    <w:rsid w:val="006E0035"/>
    <w:rsid w:val="006E0086"/>
    <w:rsid w:val="006E1A86"/>
    <w:rsid w:val="006E2012"/>
    <w:rsid w:val="006E3840"/>
    <w:rsid w:val="006E5328"/>
    <w:rsid w:val="006E53F3"/>
    <w:rsid w:val="006E6930"/>
    <w:rsid w:val="006F1C50"/>
    <w:rsid w:val="006F4EA5"/>
    <w:rsid w:val="006F70CC"/>
    <w:rsid w:val="006F7157"/>
    <w:rsid w:val="006F7C32"/>
    <w:rsid w:val="00700377"/>
    <w:rsid w:val="0070209B"/>
    <w:rsid w:val="00704315"/>
    <w:rsid w:val="007050B7"/>
    <w:rsid w:val="00705895"/>
    <w:rsid w:val="00710A64"/>
    <w:rsid w:val="007112B6"/>
    <w:rsid w:val="00714D98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71F4"/>
    <w:rsid w:val="00740438"/>
    <w:rsid w:val="00741363"/>
    <w:rsid w:val="007414D6"/>
    <w:rsid w:val="00741DD1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3C62"/>
    <w:rsid w:val="007550CB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705CB"/>
    <w:rsid w:val="00770E04"/>
    <w:rsid w:val="007727FD"/>
    <w:rsid w:val="007748F7"/>
    <w:rsid w:val="007754D3"/>
    <w:rsid w:val="0077585A"/>
    <w:rsid w:val="00775B5C"/>
    <w:rsid w:val="00777662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B09FA"/>
    <w:rsid w:val="007B0C7F"/>
    <w:rsid w:val="007B18AD"/>
    <w:rsid w:val="007B19B3"/>
    <w:rsid w:val="007B2193"/>
    <w:rsid w:val="007B33E9"/>
    <w:rsid w:val="007B43FA"/>
    <w:rsid w:val="007B4FD5"/>
    <w:rsid w:val="007B7BDE"/>
    <w:rsid w:val="007C08CB"/>
    <w:rsid w:val="007C182F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4AE3"/>
    <w:rsid w:val="007D506A"/>
    <w:rsid w:val="007D58CC"/>
    <w:rsid w:val="007D653B"/>
    <w:rsid w:val="007D6E05"/>
    <w:rsid w:val="007D7E92"/>
    <w:rsid w:val="007E0C37"/>
    <w:rsid w:val="007E18B8"/>
    <w:rsid w:val="007E19E4"/>
    <w:rsid w:val="007E44C5"/>
    <w:rsid w:val="007E72A7"/>
    <w:rsid w:val="007E7741"/>
    <w:rsid w:val="007E7815"/>
    <w:rsid w:val="007F06F7"/>
    <w:rsid w:val="007F2D89"/>
    <w:rsid w:val="007F43E8"/>
    <w:rsid w:val="007F44A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2053"/>
    <w:rsid w:val="008256D7"/>
    <w:rsid w:val="00825905"/>
    <w:rsid w:val="008264A8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0B1C"/>
    <w:rsid w:val="00841511"/>
    <w:rsid w:val="008415EF"/>
    <w:rsid w:val="00843EE1"/>
    <w:rsid w:val="00844287"/>
    <w:rsid w:val="00844461"/>
    <w:rsid w:val="00845C3C"/>
    <w:rsid w:val="00846131"/>
    <w:rsid w:val="00850655"/>
    <w:rsid w:val="00853F73"/>
    <w:rsid w:val="008540F7"/>
    <w:rsid w:val="00854C7B"/>
    <w:rsid w:val="00855D47"/>
    <w:rsid w:val="00856EAA"/>
    <w:rsid w:val="008619AE"/>
    <w:rsid w:val="00861AA2"/>
    <w:rsid w:val="00862C77"/>
    <w:rsid w:val="00863353"/>
    <w:rsid w:val="00863F97"/>
    <w:rsid w:val="008640A9"/>
    <w:rsid w:val="0086533A"/>
    <w:rsid w:val="008659DC"/>
    <w:rsid w:val="00865E3C"/>
    <w:rsid w:val="00866600"/>
    <w:rsid w:val="0086660D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D4D"/>
    <w:rsid w:val="00881CB7"/>
    <w:rsid w:val="00881F19"/>
    <w:rsid w:val="00885344"/>
    <w:rsid w:val="008854D3"/>
    <w:rsid w:val="008913B7"/>
    <w:rsid w:val="008923AF"/>
    <w:rsid w:val="00893DED"/>
    <w:rsid w:val="00896C75"/>
    <w:rsid w:val="008A0305"/>
    <w:rsid w:val="008A2F04"/>
    <w:rsid w:val="008A36D1"/>
    <w:rsid w:val="008A3756"/>
    <w:rsid w:val="008A3C5A"/>
    <w:rsid w:val="008A4154"/>
    <w:rsid w:val="008A6002"/>
    <w:rsid w:val="008A6011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634"/>
    <w:rsid w:val="008C7F45"/>
    <w:rsid w:val="008D0039"/>
    <w:rsid w:val="008D0212"/>
    <w:rsid w:val="008D05B5"/>
    <w:rsid w:val="008D3B84"/>
    <w:rsid w:val="008D3E8D"/>
    <w:rsid w:val="008D5D97"/>
    <w:rsid w:val="008E0212"/>
    <w:rsid w:val="008E1572"/>
    <w:rsid w:val="008E21C1"/>
    <w:rsid w:val="008E3785"/>
    <w:rsid w:val="008E4BFB"/>
    <w:rsid w:val="008E61B5"/>
    <w:rsid w:val="008E78D3"/>
    <w:rsid w:val="008F10D8"/>
    <w:rsid w:val="008F10E5"/>
    <w:rsid w:val="008F2171"/>
    <w:rsid w:val="008F2B16"/>
    <w:rsid w:val="008F3C7D"/>
    <w:rsid w:val="008F404A"/>
    <w:rsid w:val="008F5502"/>
    <w:rsid w:val="008F6245"/>
    <w:rsid w:val="008F6B43"/>
    <w:rsid w:val="0090147E"/>
    <w:rsid w:val="00901A09"/>
    <w:rsid w:val="00906F7A"/>
    <w:rsid w:val="00907CCD"/>
    <w:rsid w:val="009108EB"/>
    <w:rsid w:val="00910D45"/>
    <w:rsid w:val="00911143"/>
    <w:rsid w:val="0091167A"/>
    <w:rsid w:val="00911EA6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47B3E"/>
    <w:rsid w:val="00951177"/>
    <w:rsid w:val="0095264C"/>
    <w:rsid w:val="009552AB"/>
    <w:rsid w:val="00955388"/>
    <w:rsid w:val="00957A13"/>
    <w:rsid w:val="00957D9D"/>
    <w:rsid w:val="00960469"/>
    <w:rsid w:val="00961ACA"/>
    <w:rsid w:val="00962ADF"/>
    <w:rsid w:val="00963D03"/>
    <w:rsid w:val="009659AA"/>
    <w:rsid w:val="00966D55"/>
    <w:rsid w:val="00966F35"/>
    <w:rsid w:val="00971A2C"/>
    <w:rsid w:val="00972CB8"/>
    <w:rsid w:val="0097433F"/>
    <w:rsid w:val="0097512A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5670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1C"/>
    <w:rsid w:val="009C2F6C"/>
    <w:rsid w:val="009C360E"/>
    <w:rsid w:val="009C4907"/>
    <w:rsid w:val="009C4A1A"/>
    <w:rsid w:val="009C4F11"/>
    <w:rsid w:val="009C733E"/>
    <w:rsid w:val="009C73A4"/>
    <w:rsid w:val="009C7984"/>
    <w:rsid w:val="009C7B27"/>
    <w:rsid w:val="009D1312"/>
    <w:rsid w:val="009D1449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2A8A"/>
    <w:rsid w:val="00A0505A"/>
    <w:rsid w:val="00A05484"/>
    <w:rsid w:val="00A05A51"/>
    <w:rsid w:val="00A100E7"/>
    <w:rsid w:val="00A10FD1"/>
    <w:rsid w:val="00A112D9"/>
    <w:rsid w:val="00A11853"/>
    <w:rsid w:val="00A1196B"/>
    <w:rsid w:val="00A119A3"/>
    <w:rsid w:val="00A1207B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34BB"/>
    <w:rsid w:val="00A24003"/>
    <w:rsid w:val="00A25535"/>
    <w:rsid w:val="00A25BA9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6D41"/>
    <w:rsid w:val="00A374CB"/>
    <w:rsid w:val="00A375D5"/>
    <w:rsid w:val="00A37B21"/>
    <w:rsid w:val="00A4025C"/>
    <w:rsid w:val="00A40388"/>
    <w:rsid w:val="00A4187F"/>
    <w:rsid w:val="00A419F2"/>
    <w:rsid w:val="00A435DF"/>
    <w:rsid w:val="00A43EAD"/>
    <w:rsid w:val="00A43EB4"/>
    <w:rsid w:val="00A46384"/>
    <w:rsid w:val="00A470B3"/>
    <w:rsid w:val="00A51827"/>
    <w:rsid w:val="00A53043"/>
    <w:rsid w:val="00A5498C"/>
    <w:rsid w:val="00A5544D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75C3E"/>
    <w:rsid w:val="00A77A69"/>
    <w:rsid w:val="00A83096"/>
    <w:rsid w:val="00A839F3"/>
    <w:rsid w:val="00A8417E"/>
    <w:rsid w:val="00A854DE"/>
    <w:rsid w:val="00A86917"/>
    <w:rsid w:val="00A90128"/>
    <w:rsid w:val="00A9089F"/>
    <w:rsid w:val="00A92064"/>
    <w:rsid w:val="00A94B34"/>
    <w:rsid w:val="00A95E13"/>
    <w:rsid w:val="00A95E1E"/>
    <w:rsid w:val="00A9640F"/>
    <w:rsid w:val="00A9746B"/>
    <w:rsid w:val="00AA32B1"/>
    <w:rsid w:val="00AA33E9"/>
    <w:rsid w:val="00AA4CB3"/>
    <w:rsid w:val="00AA54E0"/>
    <w:rsid w:val="00AA6679"/>
    <w:rsid w:val="00AA6BFC"/>
    <w:rsid w:val="00AA7FB9"/>
    <w:rsid w:val="00AB032C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163"/>
    <w:rsid w:val="00AC4901"/>
    <w:rsid w:val="00AC4D0B"/>
    <w:rsid w:val="00AC5AB2"/>
    <w:rsid w:val="00AC68B0"/>
    <w:rsid w:val="00AC6BEE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3706"/>
    <w:rsid w:val="00AE3DC3"/>
    <w:rsid w:val="00AE4440"/>
    <w:rsid w:val="00AE4697"/>
    <w:rsid w:val="00AE5052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B015EA"/>
    <w:rsid w:val="00B02061"/>
    <w:rsid w:val="00B020C9"/>
    <w:rsid w:val="00B029FD"/>
    <w:rsid w:val="00B03FA2"/>
    <w:rsid w:val="00B05D1C"/>
    <w:rsid w:val="00B06902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5ECC"/>
    <w:rsid w:val="00B2631B"/>
    <w:rsid w:val="00B26555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5CED"/>
    <w:rsid w:val="00B47578"/>
    <w:rsid w:val="00B47867"/>
    <w:rsid w:val="00B47EB6"/>
    <w:rsid w:val="00B51789"/>
    <w:rsid w:val="00B54096"/>
    <w:rsid w:val="00B55E21"/>
    <w:rsid w:val="00B608B0"/>
    <w:rsid w:val="00B62C12"/>
    <w:rsid w:val="00B64274"/>
    <w:rsid w:val="00B704E3"/>
    <w:rsid w:val="00B71BE3"/>
    <w:rsid w:val="00B72F89"/>
    <w:rsid w:val="00B7306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3C84"/>
    <w:rsid w:val="00B946B8"/>
    <w:rsid w:val="00B94DFE"/>
    <w:rsid w:val="00B96281"/>
    <w:rsid w:val="00B9643E"/>
    <w:rsid w:val="00B96E73"/>
    <w:rsid w:val="00B9758D"/>
    <w:rsid w:val="00BA034C"/>
    <w:rsid w:val="00BA09DE"/>
    <w:rsid w:val="00BA2F28"/>
    <w:rsid w:val="00BA4DE3"/>
    <w:rsid w:val="00BA5326"/>
    <w:rsid w:val="00BA5D31"/>
    <w:rsid w:val="00BB1C02"/>
    <w:rsid w:val="00BB1DBB"/>
    <w:rsid w:val="00BB30F6"/>
    <w:rsid w:val="00BB3C84"/>
    <w:rsid w:val="00BB3EA7"/>
    <w:rsid w:val="00BB4A5E"/>
    <w:rsid w:val="00BC0A2B"/>
    <w:rsid w:val="00BC0FAF"/>
    <w:rsid w:val="00BC286E"/>
    <w:rsid w:val="00BC3B5C"/>
    <w:rsid w:val="00BC3EF1"/>
    <w:rsid w:val="00BC495D"/>
    <w:rsid w:val="00BC5A3D"/>
    <w:rsid w:val="00BC5CA4"/>
    <w:rsid w:val="00BC5DCC"/>
    <w:rsid w:val="00BC64B8"/>
    <w:rsid w:val="00BC6E64"/>
    <w:rsid w:val="00BC7975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D7801"/>
    <w:rsid w:val="00BD7F92"/>
    <w:rsid w:val="00BE0898"/>
    <w:rsid w:val="00BE1B06"/>
    <w:rsid w:val="00BE2508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3A7E"/>
    <w:rsid w:val="00BF3F6A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2C0E"/>
    <w:rsid w:val="00C15598"/>
    <w:rsid w:val="00C15850"/>
    <w:rsid w:val="00C17C89"/>
    <w:rsid w:val="00C21882"/>
    <w:rsid w:val="00C24040"/>
    <w:rsid w:val="00C3005D"/>
    <w:rsid w:val="00C3052B"/>
    <w:rsid w:val="00C305EA"/>
    <w:rsid w:val="00C30A5B"/>
    <w:rsid w:val="00C30B25"/>
    <w:rsid w:val="00C31EF7"/>
    <w:rsid w:val="00C3235A"/>
    <w:rsid w:val="00C33511"/>
    <w:rsid w:val="00C345FD"/>
    <w:rsid w:val="00C3465D"/>
    <w:rsid w:val="00C361E1"/>
    <w:rsid w:val="00C40406"/>
    <w:rsid w:val="00C414F3"/>
    <w:rsid w:val="00C43B51"/>
    <w:rsid w:val="00C46EF8"/>
    <w:rsid w:val="00C479C4"/>
    <w:rsid w:val="00C507E9"/>
    <w:rsid w:val="00C52297"/>
    <w:rsid w:val="00C52734"/>
    <w:rsid w:val="00C538F9"/>
    <w:rsid w:val="00C54E9D"/>
    <w:rsid w:val="00C56C00"/>
    <w:rsid w:val="00C56C03"/>
    <w:rsid w:val="00C56E62"/>
    <w:rsid w:val="00C63FD6"/>
    <w:rsid w:val="00C6553F"/>
    <w:rsid w:val="00C65A70"/>
    <w:rsid w:val="00C66E37"/>
    <w:rsid w:val="00C70C0C"/>
    <w:rsid w:val="00C71A1C"/>
    <w:rsid w:val="00C727EC"/>
    <w:rsid w:val="00C746A2"/>
    <w:rsid w:val="00C7490F"/>
    <w:rsid w:val="00C74CB2"/>
    <w:rsid w:val="00C752A7"/>
    <w:rsid w:val="00C755FA"/>
    <w:rsid w:val="00C7648B"/>
    <w:rsid w:val="00C777E1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58CA"/>
    <w:rsid w:val="00CA6F38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75A3"/>
    <w:rsid w:val="00CC7643"/>
    <w:rsid w:val="00CC7A18"/>
    <w:rsid w:val="00CC7F4D"/>
    <w:rsid w:val="00CD0B42"/>
    <w:rsid w:val="00CD2E49"/>
    <w:rsid w:val="00CD6CC7"/>
    <w:rsid w:val="00CD73DD"/>
    <w:rsid w:val="00CE0E18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00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076B1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D9"/>
    <w:rsid w:val="00D416E8"/>
    <w:rsid w:val="00D424E9"/>
    <w:rsid w:val="00D429D9"/>
    <w:rsid w:val="00D43EB0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5F49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76"/>
    <w:rsid w:val="00D713C2"/>
    <w:rsid w:val="00D71E85"/>
    <w:rsid w:val="00D754B8"/>
    <w:rsid w:val="00D75901"/>
    <w:rsid w:val="00D761AD"/>
    <w:rsid w:val="00D77166"/>
    <w:rsid w:val="00D80294"/>
    <w:rsid w:val="00D82062"/>
    <w:rsid w:val="00D829FC"/>
    <w:rsid w:val="00D83539"/>
    <w:rsid w:val="00D837DE"/>
    <w:rsid w:val="00D84507"/>
    <w:rsid w:val="00D848E5"/>
    <w:rsid w:val="00D862E4"/>
    <w:rsid w:val="00D87F0D"/>
    <w:rsid w:val="00D907FD"/>
    <w:rsid w:val="00D930C3"/>
    <w:rsid w:val="00D9456D"/>
    <w:rsid w:val="00D95182"/>
    <w:rsid w:val="00DA0CA9"/>
    <w:rsid w:val="00DA3764"/>
    <w:rsid w:val="00DA3B26"/>
    <w:rsid w:val="00DB068E"/>
    <w:rsid w:val="00DB1930"/>
    <w:rsid w:val="00DB5866"/>
    <w:rsid w:val="00DB6BEB"/>
    <w:rsid w:val="00DB7478"/>
    <w:rsid w:val="00DB791E"/>
    <w:rsid w:val="00DB7A4F"/>
    <w:rsid w:val="00DC05AD"/>
    <w:rsid w:val="00DC0E02"/>
    <w:rsid w:val="00DC556F"/>
    <w:rsid w:val="00DC559D"/>
    <w:rsid w:val="00DC6478"/>
    <w:rsid w:val="00DD29FC"/>
    <w:rsid w:val="00DD3E8D"/>
    <w:rsid w:val="00DD4344"/>
    <w:rsid w:val="00DD4610"/>
    <w:rsid w:val="00DD5281"/>
    <w:rsid w:val="00DD5737"/>
    <w:rsid w:val="00DD691D"/>
    <w:rsid w:val="00DE0F8C"/>
    <w:rsid w:val="00DE100E"/>
    <w:rsid w:val="00DE1D99"/>
    <w:rsid w:val="00DE351E"/>
    <w:rsid w:val="00DE42D3"/>
    <w:rsid w:val="00DE4C27"/>
    <w:rsid w:val="00DE574D"/>
    <w:rsid w:val="00DE63E9"/>
    <w:rsid w:val="00DF0CB1"/>
    <w:rsid w:val="00DF20CE"/>
    <w:rsid w:val="00DF56F0"/>
    <w:rsid w:val="00E01356"/>
    <w:rsid w:val="00E0157D"/>
    <w:rsid w:val="00E01C06"/>
    <w:rsid w:val="00E04291"/>
    <w:rsid w:val="00E04C82"/>
    <w:rsid w:val="00E055B5"/>
    <w:rsid w:val="00E05658"/>
    <w:rsid w:val="00E05F2E"/>
    <w:rsid w:val="00E073C3"/>
    <w:rsid w:val="00E07DA6"/>
    <w:rsid w:val="00E10509"/>
    <w:rsid w:val="00E12627"/>
    <w:rsid w:val="00E131A2"/>
    <w:rsid w:val="00E132B4"/>
    <w:rsid w:val="00E13DBE"/>
    <w:rsid w:val="00E14116"/>
    <w:rsid w:val="00E14646"/>
    <w:rsid w:val="00E152E7"/>
    <w:rsid w:val="00E15723"/>
    <w:rsid w:val="00E15BCD"/>
    <w:rsid w:val="00E16861"/>
    <w:rsid w:val="00E20D30"/>
    <w:rsid w:val="00E214CF"/>
    <w:rsid w:val="00E221EA"/>
    <w:rsid w:val="00E23561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4046E"/>
    <w:rsid w:val="00E415E9"/>
    <w:rsid w:val="00E43643"/>
    <w:rsid w:val="00E44218"/>
    <w:rsid w:val="00E454C9"/>
    <w:rsid w:val="00E45C2B"/>
    <w:rsid w:val="00E46FFB"/>
    <w:rsid w:val="00E47555"/>
    <w:rsid w:val="00E51D62"/>
    <w:rsid w:val="00E51FFD"/>
    <w:rsid w:val="00E52042"/>
    <w:rsid w:val="00E52E43"/>
    <w:rsid w:val="00E54818"/>
    <w:rsid w:val="00E54C0C"/>
    <w:rsid w:val="00E56251"/>
    <w:rsid w:val="00E60495"/>
    <w:rsid w:val="00E61D09"/>
    <w:rsid w:val="00E61E70"/>
    <w:rsid w:val="00E62C8F"/>
    <w:rsid w:val="00E6316B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60E"/>
    <w:rsid w:val="00E75B2C"/>
    <w:rsid w:val="00E76AE7"/>
    <w:rsid w:val="00E777A0"/>
    <w:rsid w:val="00E777FA"/>
    <w:rsid w:val="00E82E3B"/>
    <w:rsid w:val="00E8391B"/>
    <w:rsid w:val="00E84D6B"/>
    <w:rsid w:val="00E851AF"/>
    <w:rsid w:val="00E859B6"/>
    <w:rsid w:val="00E86E4B"/>
    <w:rsid w:val="00E905C1"/>
    <w:rsid w:val="00E91AEF"/>
    <w:rsid w:val="00E93AA8"/>
    <w:rsid w:val="00E93CAD"/>
    <w:rsid w:val="00E94430"/>
    <w:rsid w:val="00E96061"/>
    <w:rsid w:val="00E963DF"/>
    <w:rsid w:val="00EA075B"/>
    <w:rsid w:val="00EA0837"/>
    <w:rsid w:val="00EA2D0C"/>
    <w:rsid w:val="00EA329F"/>
    <w:rsid w:val="00EA3653"/>
    <w:rsid w:val="00EA4389"/>
    <w:rsid w:val="00EA4E81"/>
    <w:rsid w:val="00EA6E1C"/>
    <w:rsid w:val="00EB147F"/>
    <w:rsid w:val="00EB2711"/>
    <w:rsid w:val="00EB4697"/>
    <w:rsid w:val="00EB514F"/>
    <w:rsid w:val="00EB515D"/>
    <w:rsid w:val="00EB51F3"/>
    <w:rsid w:val="00EB5787"/>
    <w:rsid w:val="00EB6337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D1FC4"/>
    <w:rsid w:val="00ED40FD"/>
    <w:rsid w:val="00ED5F97"/>
    <w:rsid w:val="00ED6119"/>
    <w:rsid w:val="00ED6A50"/>
    <w:rsid w:val="00EE04EF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EF73AF"/>
    <w:rsid w:val="00F00196"/>
    <w:rsid w:val="00F01A21"/>
    <w:rsid w:val="00F052A0"/>
    <w:rsid w:val="00F0610E"/>
    <w:rsid w:val="00F10EBF"/>
    <w:rsid w:val="00F10EE6"/>
    <w:rsid w:val="00F15439"/>
    <w:rsid w:val="00F1796E"/>
    <w:rsid w:val="00F21F66"/>
    <w:rsid w:val="00F24211"/>
    <w:rsid w:val="00F25CB5"/>
    <w:rsid w:val="00F2718D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45E"/>
    <w:rsid w:val="00F4473B"/>
    <w:rsid w:val="00F46E3F"/>
    <w:rsid w:val="00F47717"/>
    <w:rsid w:val="00F50466"/>
    <w:rsid w:val="00F50517"/>
    <w:rsid w:val="00F50FBE"/>
    <w:rsid w:val="00F517AD"/>
    <w:rsid w:val="00F5271E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7800"/>
    <w:rsid w:val="00F87DD2"/>
    <w:rsid w:val="00F87EDD"/>
    <w:rsid w:val="00F90D69"/>
    <w:rsid w:val="00F916B8"/>
    <w:rsid w:val="00F9175E"/>
    <w:rsid w:val="00F93E78"/>
    <w:rsid w:val="00F95018"/>
    <w:rsid w:val="00F95175"/>
    <w:rsid w:val="00F95347"/>
    <w:rsid w:val="00F957B9"/>
    <w:rsid w:val="00F961DB"/>
    <w:rsid w:val="00F9718F"/>
    <w:rsid w:val="00FA0646"/>
    <w:rsid w:val="00FA0ED1"/>
    <w:rsid w:val="00FA39B4"/>
    <w:rsid w:val="00FA590E"/>
    <w:rsid w:val="00FA5914"/>
    <w:rsid w:val="00FA6D02"/>
    <w:rsid w:val="00FA7904"/>
    <w:rsid w:val="00FA7E40"/>
    <w:rsid w:val="00FB08D8"/>
    <w:rsid w:val="00FB17E2"/>
    <w:rsid w:val="00FB1CB7"/>
    <w:rsid w:val="00FB2244"/>
    <w:rsid w:val="00FB226A"/>
    <w:rsid w:val="00FB24E4"/>
    <w:rsid w:val="00FB26C2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C52D2"/>
    <w:rsid w:val="00FD1006"/>
    <w:rsid w:val="00FD233E"/>
    <w:rsid w:val="00FD5132"/>
    <w:rsid w:val="00FD5286"/>
    <w:rsid w:val="00FD57ED"/>
    <w:rsid w:val="00FD5C45"/>
    <w:rsid w:val="00FD6F58"/>
    <w:rsid w:val="00FE00AB"/>
    <w:rsid w:val="00FE02CB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3A5C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A0F9DF32-64DB-4253-8693-2C0B11A2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6507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6507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65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843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4</cp:revision>
  <cp:lastPrinted>2025-09-16T06:59:00Z</cp:lastPrinted>
  <dcterms:created xsi:type="dcterms:W3CDTF">2026-04-15T07:31:00Z</dcterms:created>
  <dcterms:modified xsi:type="dcterms:W3CDTF">2026-04-21T09:45:00Z</dcterms:modified>
</cp:coreProperties>
</file>